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D7" w:rsidRPr="000B4BD7" w:rsidRDefault="000B4BD7" w:rsidP="000B4BD7">
      <w:pPr>
        <w:pStyle w:val="21"/>
        <w:jc w:val="both"/>
        <w:rPr>
          <w:rFonts w:asciiTheme="minorHAnsi" w:eastAsiaTheme="minorEastAsia" w:hAnsiTheme="minorHAnsi" w:cstheme="minorBidi"/>
          <w:sz w:val="22"/>
          <w:szCs w:val="22"/>
          <w:u w:val="none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8557996" w:history="1">
        <w:r w:rsidRPr="000B4BD7">
          <w:rPr>
            <w:rStyle w:val="ae"/>
            <w:u w:val="none"/>
          </w:rPr>
          <w:t>Учебная практика: по получению первичных профессиональных умений и навыков  - Б2.В.01</w:t>
        </w:r>
      </w:hyperlink>
    </w:p>
    <w:p w:rsidR="000B4BD7" w:rsidRPr="000B4BD7" w:rsidRDefault="00A12CD3" w:rsidP="000B4BD7">
      <w:pPr>
        <w:pStyle w:val="21"/>
        <w:jc w:val="both"/>
        <w:rPr>
          <w:rFonts w:asciiTheme="minorHAnsi" w:eastAsiaTheme="minorEastAsia" w:hAnsiTheme="minorHAnsi" w:cstheme="minorBidi"/>
          <w:sz w:val="22"/>
          <w:szCs w:val="22"/>
          <w:u w:val="none"/>
        </w:rPr>
      </w:pPr>
      <w:hyperlink w:anchor="_Toc8557997" w:history="1">
        <w:r w:rsidR="000B4BD7" w:rsidRPr="000B4BD7">
          <w:rPr>
            <w:rStyle w:val="ae"/>
            <w:u w:val="none"/>
          </w:rPr>
          <w:t>Производственная практика: по получению профессиональных умений и опыта профессиональной деятельности - Б2.В.02</w:t>
        </w:r>
      </w:hyperlink>
    </w:p>
    <w:p w:rsidR="000B4BD7" w:rsidRPr="000B4BD7" w:rsidRDefault="00A12CD3" w:rsidP="000B4BD7">
      <w:pPr>
        <w:pStyle w:val="21"/>
        <w:jc w:val="both"/>
        <w:rPr>
          <w:rFonts w:asciiTheme="minorHAnsi" w:eastAsiaTheme="minorEastAsia" w:hAnsiTheme="minorHAnsi" w:cstheme="minorBidi"/>
          <w:sz w:val="22"/>
          <w:szCs w:val="22"/>
          <w:u w:val="none"/>
        </w:rPr>
      </w:pPr>
      <w:hyperlink w:anchor="_Toc8557998" w:history="1">
        <w:r w:rsidR="000B4BD7" w:rsidRPr="000B4BD7">
          <w:rPr>
            <w:rStyle w:val="ae"/>
            <w:u w:val="none"/>
          </w:rPr>
          <w:t>Производственная практика: экспериментально-исследовательская работа магитстранта - Б2.В.03</w:t>
        </w:r>
      </w:hyperlink>
    </w:p>
    <w:p w:rsidR="000B4BD7" w:rsidRPr="000B4BD7" w:rsidRDefault="00A12CD3" w:rsidP="000B4BD7">
      <w:pPr>
        <w:pStyle w:val="21"/>
        <w:jc w:val="both"/>
        <w:rPr>
          <w:rFonts w:asciiTheme="minorHAnsi" w:eastAsiaTheme="minorEastAsia" w:hAnsiTheme="minorHAnsi" w:cstheme="minorBidi"/>
          <w:sz w:val="22"/>
          <w:szCs w:val="22"/>
          <w:u w:val="none"/>
        </w:rPr>
      </w:pPr>
      <w:hyperlink w:anchor="_Toc8557999" w:history="1">
        <w:r w:rsidR="000B4BD7" w:rsidRPr="000B4BD7">
          <w:rPr>
            <w:rStyle w:val="ae"/>
            <w:u w:val="none"/>
          </w:rPr>
          <w:t>Производственная практика: научно-исследовательская работа - Б2.В.04</w:t>
        </w:r>
      </w:hyperlink>
    </w:p>
    <w:p w:rsidR="000B4BD7" w:rsidRPr="000B4BD7" w:rsidRDefault="00A12CD3" w:rsidP="000B4BD7">
      <w:pPr>
        <w:pStyle w:val="21"/>
        <w:jc w:val="both"/>
        <w:rPr>
          <w:rFonts w:asciiTheme="minorHAnsi" w:eastAsiaTheme="minorEastAsia" w:hAnsiTheme="minorHAnsi" w:cstheme="minorBidi"/>
          <w:sz w:val="22"/>
          <w:szCs w:val="22"/>
          <w:u w:val="none"/>
        </w:rPr>
      </w:pPr>
      <w:hyperlink w:anchor="_Toc8558000" w:history="1">
        <w:r w:rsidR="000B4BD7" w:rsidRPr="000B4BD7">
          <w:rPr>
            <w:rStyle w:val="ae"/>
            <w:u w:val="none"/>
          </w:rPr>
          <w:t>Производственная практика: преддипломная - Б2.В.05</w:t>
        </w:r>
      </w:hyperlink>
    </w:p>
    <w:p w:rsidR="00CF4B96" w:rsidRPr="009F56CB" w:rsidRDefault="000B4BD7">
      <w:r>
        <w:fldChar w:fldCharType="end"/>
      </w:r>
    </w:p>
    <w:p w:rsidR="00557291" w:rsidRPr="00691483" w:rsidRDefault="00CF4B96" w:rsidP="0069148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02352B" w:rsidRPr="00691483">
        <w:rPr>
          <w:b/>
          <w:bCs/>
          <w:sz w:val="24"/>
          <w:szCs w:val="24"/>
        </w:rPr>
        <w:lastRenderedPageBreak/>
        <w:t>Аннотация дисциплины</w:t>
      </w:r>
    </w:p>
    <w:p w:rsidR="0002352B" w:rsidRPr="00A56CFE" w:rsidRDefault="00755D55" w:rsidP="00CF4B96">
      <w:pPr>
        <w:pStyle w:val="2"/>
      </w:pPr>
      <w:bookmarkStart w:id="0" w:name="_Toc8557975"/>
      <w:bookmarkStart w:id="1" w:name="_Toc8557996"/>
      <w:r w:rsidRPr="00F82207">
        <w:t>Учебная практика</w:t>
      </w:r>
      <w:r w:rsidR="000B4BD7">
        <w:t>: по получению первичных профессиональных умений и навыков</w:t>
      </w:r>
      <w:r w:rsidRPr="00F82207">
        <w:t xml:space="preserve"> </w:t>
      </w:r>
      <w:r w:rsidR="00691483" w:rsidRPr="00F82207">
        <w:t xml:space="preserve"> </w:t>
      </w:r>
      <w:r w:rsidR="00557291" w:rsidRPr="00F82207">
        <w:t>- Б</w:t>
      </w:r>
      <w:proofErr w:type="gramStart"/>
      <w:r w:rsidR="0022019E" w:rsidRPr="00F82207">
        <w:t>2</w:t>
      </w:r>
      <w:proofErr w:type="gramEnd"/>
      <w:r w:rsidR="00557291" w:rsidRPr="00F82207">
        <w:t>.</w:t>
      </w:r>
      <w:r w:rsidR="000B4BD7">
        <w:t>В</w:t>
      </w:r>
      <w:r w:rsidR="00557291" w:rsidRPr="00F82207">
        <w:t>.</w:t>
      </w:r>
      <w:r w:rsidR="000B4BD7">
        <w:t>0</w:t>
      </w:r>
      <w:r w:rsidR="00557291" w:rsidRPr="00F82207">
        <w:t>1</w:t>
      </w:r>
      <w:bookmarkEnd w:id="0"/>
      <w:bookmarkEnd w:id="1"/>
    </w:p>
    <w:p w:rsidR="000B4BD7" w:rsidRPr="00A67E9F" w:rsidRDefault="00A56CFE" w:rsidP="000B4BD7">
      <w:pPr>
        <w:ind w:left="284" w:firstLine="284"/>
        <w:rPr>
          <w:iCs/>
          <w:highlight w:val="yellow"/>
        </w:rPr>
      </w:pPr>
      <w:r w:rsidRPr="00691483">
        <w:rPr>
          <w:b/>
          <w:sz w:val="24"/>
          <w:szCs w:val="24"/>
        </w:rPr>
        <w:t>Цель дисциплины:</w:t>
      </w:r>
      <w:r w:rsidR="0017794B" w:rsidRPr="0017794B">
        <w:t xml:space="preserve"> </w:t>
      </w:r>
      <w:r w:rsidR="000B4BD7" w:rsidRPr="000B4BD7">
        <w:rPr>
          <w:iCs/>
          <w:noProof/>
          <w:sz w:val="24"/>
          <w:szCs w:val="24"/>
        </w:rPr>
        <w:t>Формирование у студента знаний для профессионального самоопределения, как специалиста в профильной области знаний. Приобретение студентами практических навыков работы с информационными технологиями.</w:t>
      </w:r>
    </w:p>
    <w:p w:rsidR="00A56CFE" w:rsidRDefault="00A56CFE" w:rsidP="00A56CF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691483">
        <w:rPr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Место дисциплины в структуре ОПОП: </w:t>
      </w:r>
      <w:r w:rsidR="0017794B" w:rsidRPr="006479C5">
        <w:rPr>
          <w:sz w:val="24"/>
          <w:szCs w:val="24"/>
        </w:rPr>
        <w:t xml:space="preserve">дисциплина относится </w:t>
      </w:r>
      <w:r w:rsidR="00127407">
        <w:rPr>
          <w:sz w:val="24"/>
          <w:szCs w:val="24"/>
        </w:rPr>
        <w:t xml:space="preserve">к </w:t>
      </w:r>
      <w:r w:rsidR="000B4BD7">
        <w:rPr>
          <w:sz w:val="24"/>
          <w:szCs w:val="24"/>
        </w:rPr>
        <w:t>вариативной</w:t>
      </w:r>
      <w:r w:rsidR="0017794B">
        <w:rPr>
          <w:sz w:val="24"/>
          <w:szCs w:val="24"/>
        </w:rPr>
        <w:t xml:space="preserve"> ч</w:t>
      </w:r>
      <w:r w:rsidR="0017794B">
        <w:rPr>
          <w:sz w:val="24"/>
          <w:szCs w:val="24"/>
        </w:rPr>
        <w:t>а</w:t>
      </w:r>
      <w:r w:rsidR="0017794B">
        <w:rPr>
          <w:sz w:val="24"/>
          <w:szCs w:val="24"/>
        </w:rPr>
        <w:t>сти</w:t>
      </w:r>
      <w:r w:rsidR="0017794B" w:rsidRPr="006479C5">
        <w:rPr>
          <w:sz w:val="24"/>
          <w:szCs w:val="24"/>
        </w:rPr>
        <w:t xml:space="preserve"> </w:t>
      </w:r>
      <w:r w:rsidR="0062350D" w:rsidRPr="00127407">
        <w:rPr>
          <w:color w:val="000000"/>
          <w:sz w:val="24"/>
          <w:szCs w:val="24"/>
        </w:rPr>
        <w:t xml:space="preserve">блока </w:t>
      </w:r>
      <w:r w:rsidR="0062350D">
        <w:rPr>
          <w:color w:val="000000"/>
          <w:sz w:val="24"/>
          <w:szCs w:val="24"/>
        </w:rPr>
        <w:t>дисциплин Б</w:t>
      </w:r>
      <w:proofErr w:type="gramStart"/>
      <w:r w:rsidR="00F82207">
        <w:rPr>
          <w:color w:val="000000"/>
          <w:sz w:val="24"/>
          <w:szCs w:val="24"/>
        </w:rPr>
        <w:t>2</w:t>
      </w:r>
      <w:proofErr w:type="gramEnd"/>
      <w:r w:rsidR="0062350D" w:rsidRPr="00127407">
        <w:rPr>
          <w:color w:val="000000"/>
          <w:sz w:val="24"/>
          <w:szCs w:val="24"/>
        </w:rPr>
        <w:t xml:space="preserve"> </w:t>
      </w:r>
      <w:r w:rsidR="0017794B" w:rsidRPr="006479C5">
        <w:rPr>
          <w:sz w:val="24"/>
          <w:szCs w:val="24"/>
        </w:rPr>
        <w:t>основной профессиональной образовательной программы</w:t>
      </w:r>
      <w:r w:rsidR="002460E1" w:rsidRPr="002460E1">
        <w:rPr>
          <w:sz w:val="24"/>
          <w:szCs w:val="24"/>
        </w:rPr>
        <w:t xml:space="preserve"> </w:t>
      </w:r>
      <w:r w:rsidR="002460E1">
        <w:rPr>
          <w:sz w:val="24"/>
          <w:szCs w:val="24"/>
        </w:rPr>
        <w:t>подг</w:t>
      </w:r>
      <w:r w:rsidR="002460E1">
        <w:rPr>
          <w:sz w:val="24"/>
          <w:szCs w:val="24"/>
        </w:rPr>
        <w:t>о</w:t>
      </w:r>
      <w:r w:rsidR="002460E1">
        <w:rPr>
          <w:sz w:val="24"/>
          <w:szCs w:val="24"/>
        </w:rPr>
        <w:t xml:space="preserve">товки </w:t>
      </w:r>
      <w:r w:rsidR="000B4BD7" w:rsidRPr="00A12CD3">
        <w:rPr>
          <w:sz w:val="24"/>
          <w:szCs w:val="24"/>
        </w:rPr>
        <w:t>магистра</w:t>
      </w:r>
      <w:r w:rsidR="00A12CD3">
        <w:rPr>
          <w:sz w:val="24"/>
          <w:szCs w:val="24"/>
        </w:rPr>
        <w:t xml:space="preserve"> </w:t>
      </w:r>
      <w:r w:rsidR="00A12CD3" w:rsidRPr="00A12CD3">
        <w:rPr>
          <w:noProof/>
          <w:sz w:val="24"/>
          <w:szCs w:val="24"/>
        </w:rPr>
        <w:t>13.04.01</w:t>
      </w:r>
      <w:r w:rsidR="00A12CD3" w:rsidRPr="00A12CD3">
        <w:rPr>
          <w:sz w:val="24"/>
          <w:szCs w:val="24"/>
        </w:rPr>
        <w:t xml:space="preserve"> "</w:t>
      </w:r>
      <w:r w:rsidR="00A12CD3" w:rsidRPr="00A12CD3">
        <w:rPr>
          <w:noProof/>
          <w:sz w:val="24"/>
          <w:szCs w:val="24"/>
        </w:rPr>
        <w:t>Теплоэнергетика и теплотехника</w:t>
      </w:r>
      <w:r w:rsidR="00A12CD3" w:rsidRPr="00A12CD3">
        <w:rPr>
          <w:sz w:val="24"/>
          <w:szCs w:val="24"/>
        </w:rPr>
        <w:t>"</w:t>
      </w:r>
      <w:r w:rsidR="000B4BD7" w:rsidRPr="00A12CD3">
        <w:rPr>
          <w:sz w:val="24"/>
          <w:szCs w:val="24"/>
        </w:rPr>
        <w:t xml:space="preserve"> </w:t>
      </w:r>
      <w:r w:rsidR="00127407">
        <w:rPr>
          <w:sz w:val="24"/>
          <w:szCs w:val="24"/>
        </w:rPr>
        <w:t>(</w:t>
      </w:r>
      <w:r w:rsidR="0017794B">
        <w:rPr>
          <w:sz w:val="24"/>
          <w:szCs w:val="24"/>
        </w:rPr>
        <w:t>п</w:t>
      </w:r>
      <w:r w:rsidR="0017794B" w:rsidRPr="0017794B">
        <w:rPr>
          <w:sz w:val="24"/>
          <w:szCs w:val="24"/>
        </w:rPr>
        <w:t>рофил</w:t>
      </w:r>
      <w:r w:rsidR="0017794B">
        <w:rPr>
          <w:sz w:val="24"/>
          <w:szCs w:val="24"/>
        </w:rPr>
        <w:t>и</w:t>
      </w:r>
      <w:r w:rsidR="0017794B" w:rsidRPr="0017794B">
        <w:rPr>
          <w:sz w:val="24"/>
          <w:szCs w:val="24"/>
        </w:rPr>
        <w:t xml:space="preserve">: </w:t>
      </w:r>
      <w:proofErr w:type="gramStart"/>
      <w:r w:rsidR="00A12CD3">
        <w:rPr>
          <w:sz w:val="24"/>
          <w:szCs w:val="24"/>
        </w:rPr>
        <w:t>Тепловые электрич</w:t>
      </w:r>
      <w:r w:rsidR="00A12CD3">
        <w:rPr>
          <w:sz w:val="24"/>
          <w:szCs w:val="24"/>
        </w:rPr>
        <w:t>е</w:t>
      </w:r>
      <w:r w:rsidR="00A12CD3">
        <w:rPr>
          <w:sz w:val="24"/>
          <w:szCs w:val="24"/>
        </w:rPr>
        <w:t>ские станции</w:t>
      </w:r>
      <w:r w:rsidR="00127407">
        <w:rPr>
          <w:sz w:val="24"/>
          <w:szCs w:val="24"/>
        </w:rPr>
        <w:t>)</w:t>
      </w:r>
      <w:r w:rsidR="0017794B" w:rsidRPr="006479C5">
        <w:rPr>
          <w:sz w:val="24"/>
          <w:szCs w:val="24"/>
        </w:rPr>
        <w:t>.</w:t>
      </w:r>
      <w:proofErr w:type="gramEnd"/>
      <w:r w:rsidR="0017794B" w:rsidRPr="006479C5">
        <w:rPr>
          <w:sz w:val="24"/>
          <w:szCs w:val="24"/>
        </w:rPr>
        <w:t xml:space="preserve"> Количество зачетных единиц – </w:t>
      </w:r>
      <w:r w:rsidR="000B4BD7">
        <w:rPr>
          <w:sz w:val="24"/>
          <w:szCs w:val="24"/>
        </w:rPr>
        <w:t>6</w:t>
      </w:r>
      <w:r w:rsidR="0017794B" w:rsidRPr="006479C5">
        <w:rPr>
          <w:sz w:val="24"/>
          <w:szCs w:val="24"/>
        </w:rPr>
        <w:t>.</w:t>
      </w:r>
      <w:r w:rsidR="00A12CD3">
        <w:rPr>
          <w:sz w:val="24"/>
          <w:szCs w:val="24"/>
        </w:rPr>
        <w:t xml:space="preserve"> </w:t>
      </w:r>
    </w:p>
    <w:p w:rsidR="00F82207" w:rsidRDefault="00A56CFE" w:rsidP="0017794B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Содержание разделов:</w:t>
      </w:r>
      <w:r w:rsidR="0017794B">
        <w:rPr>
          <w:b/>
          <w:sz w:val="24"/>
          <w:szCs w:val="24"/>
        </w:rPr>
        <w:t xml:space="preserve"> </w:t>
      </w:r>
    </w:p>
    <w:p w:rsidR="000B4BD7" w:rsidRPr="000B4BD7" w:rsidRDefault="000B4BD7" w:rsidP="000B4BD7">
      <w:pPr>
        <w:rPr>
          <w:sz w:val="24"/>
          <w:szCs w:val="24"/>
        </w:rPr>
      </w:pPr>
      <w:r w:rsidRPr="000B4BD7">
        <w:rPr>
          <w:noProof/>
          <w:sz w:val="24"/>
          <w:szCs w:val="24"/>
        </w:rPr>
        <w:t>Практическая работа студентов предусматривает проведение самостоятельного практического эксперетмента, выявление и формулирование проблем по выбранной тематике; изучение методических подходов к решению рассматриваемой проблемы, обзор литературных источников, сбор материалов по практике предприятия по указанной в задании теме. Выездная экскурсия со студентами в организации. Сбор, обработка и систематизация фактического и литературного материала, выполнение индивидуальных заданий, написание разделов отчета. Выполнение индивидуального задания в программах Microsoft Office. Подготовка отчета по практике. Написание доклада для выступления на защите практики, создание презентации для защиты практики.</w:t>
      </w:r>
    </w:p>
    <w:p w:rsidR="000B4BD7" w:rsidRPr="000B4BD7" w:rsidRDefault="00755D55" w:rsidP="000B4BD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0B4BD7" w:rsidRPr="000B4BD7">
        <w:rPr>
          <w:b/>
          <w:bCs/>
          <w:sz w:val="24"/>
          <w:szCs w:val="24"/>
        </w:rPr>
        <w:lastRenderedPageBreak/>
        <w:t>Аннотация дисциплины</w:t>
      </w:r>
    </w:p>
    <w:p w:rsidR="000B4BD7" w:rsidRPr="000B4BD7" w:rsidRDefault="000B4BD7" w:rsidP="000B4BD7">
      <w:pPr>
        <w:pStyle w:val="2"/>
      </w:pPr>
      <w:bookmarkStart w:id="2" w:name="_Toc8557976"/>
      <w:bookmarkStart w:id="3" w:name="_Toc8557997"/>
      <w:r w:rsidRPr="000B4BD7">
        <w:t>Производственная практика: по получению профессиональных умений и опыта пр</w:t>
      </w:r>
      <w:r w:rsidRPr="000B4BD7">
        <w:t>о</w:t>
      </w:r>
      <w:r w:rsidRPr="000B4BD7">
        <w:t>фессиональной деятельности - Б</w:t>
      </w:r>
      <w:proofErr w:type="gramStart"/>
      <w:r w:rsidRPr="000B4BD7">
        <w:t>2</w:t>
      </w:r>
      <w:proofErr w:type="gramEnd"/>
      <w:r w:rsidRPr="000B4BD7">
        <w:t>.В.02</w:t>
      </w:r>
      <w:bookmarkEnd w:id="2"/>
      <w:bookmarkEnd w:id="3"/>
    </w:p>
    <w:p w:rsidR="000B4BD7" w:rsidRPr="000B4BD7" w:rsidRDefault="000B4BD7" w:rsidP="000B4BD7">
      <w:pPr>
        <w:ind w:left="284" w:firstLine="284"/>
        <w:rPr>
          <w:iCs/>
        </w:rPr>
      </w:pPr>
      <w:r w:rsidRPr="000B4BD7">
        <w:rPr>
          <w:b/>
          <w:sz w:val="24"/>
          <w:szCs w:val="24"/>
        </w:rPr>
        <w:t>Цель дисциплины:</w:t>
      </w:r>
      <w:r w:rsidRPr="000B4BD7">
        <w:t xml:space="preserve"> </w:t>
      </w:r>
      <w:r w:rsidRPr="000B4BD7">
        <w:rPr>
          <w:iCs/>
          <w:noProof/>
          <w:sz w:val="24"/>
          <w:szCs w:val="24"/>
        </w:rPr>
        <w:t>Формирование у студента знаний для профессионального самоопределения, как специалиста в профильной области знаний. Приобретение студентами профессиональных умений и опыта профессиональной деятельности.</w:t>
      </w:r>
    </w:p>
    <w:p w:rsidR="000B4BD7" w:rsidRPr="000B4BD7" w:rsidRDefault="000B4BD7" w:rsidP="000B4BD7">
      <w:pPr>
        <w:ind w:left="284" w:firstLine="284"/>
        <w:rPr>
          <w:iCs/>
        </w:rPr>
      </w:pPr>
    </w:p>
    <w:p w:rsidR="000B4BD7" w:rsidRPr="000B4BD7" w:rsidRDefault="000B4BD7" w:rsidP="000B4BD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0B4BD7">
        <w:rPr>
          <w:bCs/>
          <w:sz w:val="24"/>
          <w:szCs w:val="24"/>
        </w:rPr>
        <w:tab/>
      </w:r>
      <w:r w:rsidRPr="000B4BD7">
        <w:rPr>
          <w:b/>
          <w:sz w:val="24"/>
          <w:szCs w:val="24"/>
        </w:rPr>
        <w:t xml:space="preserve">Место дисциплины в структуре ОПОП: </w:t>
      </w:r>
      <w:r w:rsidRPr="000B4BD7">
        <w:rPr>
          <w:sz w:val="24"/>
          <w:szCs w:val="24"/>
        </w:rPr>
        <w:t>дисциплина относится к вариативной ч</w:t>
      </w:r>
      <w:r w:rsidRPr="000B4BD7">
        <w:rPr>
          <w:sz w:val="24"/>
          <w:szCs w:val="24"/>
        </w:rPr>
        <w:t>а</w:t>
      </w:r>
      <w:r w:rsidRPr="000B4BD7">
        <w:rPr>
          <w:sz w:val="24"/>
          <w:szCs w:val="24"/>
        </w:rPr>
        <w:t xml:space="preserve">сти </w:t>
      </w:r>
      <w:r w:rsidRPr="000B4BD7">
        <w:rPr>
          <w:color w:val="000000"/>
          <w:sz w:val="24"/>
          <w:szCs w:val="24"/>
        </w:rPr>
        <w:t>блока дисциплин Б</w:t>
      </w:r>
      <w:proofErr w:type="gramStart"/>
      <w:r w:rsidRPr="000B4BD7">
        <w:rPr>
          <w:color w:val="000000"/>
          <w:sz w:val="24"/>
          <w:szCs w:val="24"/>
        </w:rPr>
        <w:t>2</w:t>
      </w:r>
      <w:proofErr w:type="gramEnd"/>
      <w:r w:rsidRPr="000B4BD7">
        <w:rPr>
          <w:color w:val="000000"/>
          <w:sz w:val="24"/>
          <w:szCs w:val="24"/>
        </w:rPr>
        <w:t xml:space="preserve"> </w:t>
      </w:r>
      <w:r w:rsidRPr="000B4BD7">
        <w:rPr>
          <w:sz w:val="24"/>
          <w:szCs w:val="24"/>
        </w:rPr>
        <w:t>основной профессиональной образовательной программы подг</w:t>
      </w:r>
      <w:r w:rsidRPr="000B4BD7">
        <w:rPr>
          <w:sz w:val="24"/>
          <w:szCs w:val="24"/>
        </w:rPr>
        <w:t>о</w:t>
      </w:r>
      <w:r w:rsidRPr="000B4BD7">
        <w:rPr>
          <w:sz w:val="24"/>
          <w:szCs w:val="24"/>
        </w:rPr>
        <w:t xml:space="preserve">товки магистра </w:t>
      </w:r>
      <w:r w:rsidR="00A12CD3" w:rsidRPr="00A12CD3">
        <w:rPr>
          <w:noProof/>
          <w:sz w:val="24"/>
          <w:szCs w:val="24"/>
        </w:rPr>
        <w:t>13.04.01</w:t>
      </w:r>
      <w:r w:rsidR="00A12CD3" w:rsidRPr="00A12CD3">
        <w:rPr>
          <w:sz w:val="24"/>
          <w:szCs w:val="24"/>
        </w:rPr>
        <w:t xml:space="preserve"> "</w:t>
      </w:r>
      <w:r w:rsidR="00A12CD3" w:rsidRPr="00A12CD3">
        <w:rPr>
          <w:noProof/>
          <w:sz w:val="24"/>
          <w:szCs w:val="24"/>
        </w:rPr>
        <w:t>Теплоэнергетика и теплотехника</w:t>
      </w:r>
      <w:r w:rsidR="00A12CD3" w:rsidRPr="00A12CD3">
        <w:rPr>
          <w:sz w:val="24"/>
          <w:szCs w:val="24"/>
        </w:rPr>
        <w:t xml:space="preserve">" </w:t>
      </w:r>
      <w:r w:rsidR="00A12CD3">
        <w:rPr>
          <w:sz w:val="24"/>
          <w:szCs w:val="24"/>
        </w:rPr>
        <w:t>(п</w:t>
      </w:r>
      <w:r w:rsidR="00A12CD3" w:rsidRPr="0017794B">
        <w:rPr>
          <w:sz w:val="24"/>
          <w:szCs w:val="24"/>
        </w:rPr>
        <w:t>рофил</w:t>
      </w:r>
      <w:r w:rsidR="00A12CD3">
        <w:rPr>
          <w:sz w:val="24"/>
          <w:szCs w:val="24"/>
        </w:rPr>
        <w:t>и</w:t>
      </w:r>
      <w:r w:rsidR="00A12CD3" w:rsidRPr="0017794B">
        <w:rPr>
          <w:sz w:val="24"/>
          <w:szCs w:val="24"/>
        </w:rPr>
        <w:t xml:space="preserve">: </w:t>
      </w:r>
      <w:proofErr w:type="gramStart"/>
      <w:r w:rsidR="00A12CD3">
        <w:rPr>
          <w:sz w:val="24"/>
          <w:szCs w:val="24"/>
        </w:rPr>
        <w:t>Тепловые электрич</w:t>
      </w:r>
      <w:r w:rsidR="00A12CD3">
        <w:rPr>
          <w:sz w:val="24"/>
          <w:szCs w:val="24"/>
        </w:rPr>
        <w:t>е</w:t>
      </w:r>
      <w:r w:rsidR="00A12CD3">
        <w:rPr>
          <w:sz w:val="24"/>
          <w:szCs w:val="24"/>
        </w:rPr>
        <w:t>ские станции)</w:t>
      </w:r>
      <w:r w:rsidR="00A12CD3" w:rsidRPr="006479C5">
        <w:rPr>
          <w:sz w:val="24"/>
          <w:szCs w:val="24"/>
        </w:rPr>
        <w:t>.</w:t>
      </w:r>
      <w:proofErr w:type="gramEnd"/>
      <w:r w:rsidR="00A12CD3" w:rsidRPr="006479C5">
        <w:rPr>
          <w:sz w:val="24"/>
          <w:szCs w:val="24"/>
        </w:rPr>
        <w:t xml:space="preserve"> </w:t>
      </w:r>
      <w:r w:rsidRPr="000B4BD7">
        <w:rPr>
          <w:sz w:val="24"/>
          <w:szCs w:val="24"/>
        </w:rPr>
        <w:t xml:space="preserve"> К</w:t>
      </w:r>
      <w:r w:rsidRPr="000B4BD7">
        <w:rPr>
          <w:sz w:val="24"/>
          <w:szCs w:val="24"/>
        </w:rPr>
        <w:t>о</w:t>
      </w:r>
      <w:r w:rsidRPr="000B4BD7">
        <w:rPr>
          <w:sz w:val="24"/>
          <w:szCs w:val="24"/>
        </w:rPr>
        <w:t>личество зачетных единиц – 6.</w:t>
      </w:r>
    </w:p>
    <w:p w:rsidR="000B4BD7" w:rsidRPr="000B4BD7" w:rsidRDefault="000B4BD7" w:rsidP="000B4BD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0B4BD7">
        <w:rPr>
          <w:b/>
          <w:sz w:val="24"/>
          <w:szCs w:val="24"/>
        </w:rPr>
        <w:tab/>
        <w:t xml:space="preserve">Содержание разделов: </w:t>
      </w:r>
    </w:p>
    <w:p w:rsidR="000B4BD7" w:rsidRPr="000B4BD7" w:rsidRDefault="000B4BD7" w:rsidP="000B4BD7">
      <w:pPr>
        <w:rPr>
          <w:sz w:val="24"/>
          <w:szCs w:val="24"/>
        </w:rPr>
      </w:pPr>
      <w:r w:rsidRPr="000B4BD7">
        <w:rPr>
          <w:noProof/>
          <w:sz w:val="24"/>
          <w:szCs w:val="24"/>
        </w:rPr>
        <w:t>Практическая работа студентов предусматривает проведение самостоятельного практического эксперетмента, выявление и формулирование проблем по выбранной тематике; изучение методических подходов к решению рассматриваемой проблемы, обзор литературных источников, сбор материалов по практике предприятия по указанной в задании теме. Выездная экскурсия со студентами в организации. Сбор, обработка и систематизация фактического и литературного материала, выполнение индивидуальных заданий, написание разделов отчета. Выполнение индивидуального задания в программах Microsoft Office. Подготовка отчета по практике. Написание доклада для выступления на защите практики, создание презентации для защиты практики.</w:t>
      </w:r>
    </w:p>
    <w:p w:rsidR="000B4BD7" w:rsidRDefault="000B4BD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B4BD7" w:rsidRPr="000B4BD7" w:rsidRDefault="000B4BD7" w:rsidP="000B4BD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0B4BD7">
        <w:rPr>
          <w:b/>
          <w:bCs/>
          <w:sz w:val="24"/>
          <w:szCs w:val="24"/>
        </w:rPr>
        <w:lastRenderedPageBreak/>
        <w:t>Аннотация дисциплины</w:t>
      </w:r>
    </w:p>
    <w:p w:rsidR="000B4BD7" w:rsidRPr="000B4BD7" w:rsidRDefault="000B4BD7" w:rsidP="000B4BD7">
      <w:pPr>
        <w:pStyle w:val="2"/>
      </w:pPr>
      <w:bookmarkStart w:id="4" w:name="_Toc8557977"/>
      <w:bookmarkStart w:id="5" w:name="_Toc8557998"/>
      <w:r w:rsidRPr="000B4BD7">
        <w:t xml:space="preserve">Производственная практика: </w:t>
      </w:r>
      <w:r>
        <w:t xml:space="preserve">экспериментально-исследовательская работа </w:t>
      </w:r>
      <w:proofErr w:type="spellStart"/>
      <w:r>
        <w:t>маги</w:t>
      </w:r>
      <w:r>
        <w:t>т</w:t>
      </w:r>
      <w:r>
        <w:t>странта</w:t>
      </w:r>
      <w:proofErr w:type="spellEnd"/>
      <w:r w:rsidRPr="000B4BD7">
        <w:t xml:space="preserve"> - Б</w:t>
      </w:r>
      <w:proofErr w:type="gramStart"/>
      <w:r w:rsidRPr="000B4BD7">
        <w:t>2</w:t>
      </w:r>
      <w:proofErr w:type="gramEnd"/>
      <w:r w:rsidRPr="000B4BD7">
        <w:t>.В.0</w:t>
      </w:r>
      <w:r>
        <w:t>3</w:t>
      </w:r>
      <w:bookmarkEnd w:id="4"/>
      <w:bookmarkEnd w:id="5"/>
    </w:p>
    <w:p w:rsidR="000B4BD7" w:rsidRPr="00A67E9F" w:rsidRDefault="000B4BD7" w:rsidP="000B4BD7">
      <w:pPr>
        <w:ind w:left="284" w:firstLine="284"/>
        <w:rPr>
          <w:iCs/>
          <w:highlight w:val="yellow"/>
        </w:rPr>
      </w:pPr>
      <w:r w:rsidRPr="000B4BD7">
        <w:rPr>
          <w:b/>
          <w:sz w:val="24"/>
          <w:szCs w:val="24"/>
        </w:rPr>
        <w:t>Цель дисциплины:</w:t>
      </w:r>
      <w:r w:rsidRPr="000B4BD7">
        <w:t xml:space="preserve"> </w:t>
      </w:r>
      <w:r w:rsidRPr="000B4BD7">
        <w:rPr>
          <w:iCs/>
          <w:noProof/>
          <w:sz w:val="24"/>
          <w:szCs w:val="24"/>
        </w:rPr>
        <w:t>Формирование у студента знаний для профессионального самоопределения, как специалиста в профильной области знаний. Приобретение студентами профессиональных умений и опыта профессиональной деятельности.</w:t>
      </w:r>
    </w:p>
    <w:p w:rsidR="000B4BD7" w:rsidRPr="000B4BD7" w:rsidRDefault="000B4BD7" w:rsidP="000B4BD7">
      <w:pPr>
        <w:ind w:left="284" w:firstLine="284"/>
        <w:rPr>
          <w:iCs/>
        </w:rPr>
      </w:pPr>
    </w:p>
    <w:p w:rsidR="000B4BD7" w:rsidRPr="000B4BD7" w:rsidRDefault="000B4BD7" w:rsidP="000B4BD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0B4BD7">
        <w:rPr>
          <w:bCs/>
          <w:sz w:val="24"/>
          <w:szCs w:val="24"/>
        </w:rPr>
        <w:tab/>
      </w:r>
      <w:r w:rsidRPr="000B4BD7">
        <w:rPr>
          <w:b/>
          <w:sz w:val="24"/>
          <w:szCs w:val="24"/>
        </w:rPr>
        <w:t xml:space="preserve">Место дисциплины в структуре ОПОП: </w:t>
      </w:r>
      <w:r w:rsidRPr="000B4BD7">
        <w:rPr>
          <w:sz w:val="24"/>
          <w:szCs w:val="24"/>
        </w:rPr>
        <w:t>дисциплина относится к вариативной ч</w:t>
      </w:r>
      <w:r w:rsidRPr="000B4BD7">
        <w:rPr>
          <w:sz w:val="24"/>
          <w:szCs w:val="24"/>
        </w:rPr>
        <w:t>а</w:t>
      </w:r>
      <w:r w:rsidRPr="000B4BD7">
        <w:rPr>
          <w:sz w:val="24"/>
          <w:szCs w:val="24"/>
        </w:rPr>
        <w:t xml:space="preserve">сти </w:t>
      </w:r>
      <w:r w:rsidRPr="000B4BD7">
        <w:rPr>
          <w:color w:val="000000"/>
          <w:sz w:val="24"/>
          <w:szCs w:val="24"/>
        </w:rPr>
        <w:t>блока дисциплин Б</w:t>
      </w:r>
      <w:proofErr w:type="gramStart"/>
      <w:r w:rsidRPr="000B4BD7">
        <w:rPr>
          <w:color w:val="000000"/>
          <w:sz w:val="24"/>
          <w:szCs w:val="24"/>
        </w:rPr>
        <w:t>2</w:t>
      </w:r>
      <w:proofErr w:type="gramEnd"/>
      <w:r w:rsidRPr="000B4BD7">
        <w:rPr>
          <w:color w:val="000000"/>
          <w:sz w:val="24"/>
          <w:szCs w:val="24"/>
        </w:rPr>
        <w:t xml:space="preserve"> </w:t>
      </w:r>
      <w:r w:rsidRPr="000B4BD7">
        <w:rPr>
          <w:sz w:val="24"/>
          <w:szCs w:val="24"/>
        </w:rPr>
        <w:t>основной профессиональной образовательной программы подг</w:t>
      </w:r>
      <w:r w:rsidRPr="000B4BD7">
        <w:rPr>
          <w:sz w:val="24"/>
          <w:szCs w:val="24"/>
        </w:rPr>
        <w:t>о</w:t>
      </w:r>
      <w:r w:rsidRPr="000B4BD7">
        <w:rPr>
          <w:sz w:val="24"/>
          <w:szCs w:val="24"/>
        </w:rPr>
        <w:t xml:space="preserve">товки магистра </w:t>
      </w:r>
      <w:r w:rsidR="00A12CD3" w:rsidRPr="00A12CD3">
        <w:rPr>
          <w:noProof/>
          <w:sz w:val="24"/>
          <w:szCs w:val="24"/>
        </w:rPr>
        <w:t>13.04.01</w:t>
      </w:r>
      <w:r w:rsidR="00A12CD3" w:rsidRPr="00A12CD3">
        <w:rPr>
          <w:sz w:val="24"/>
          <w:szCs w:val="24"/>
        </w:rPr>
        <w:t xml:space="preserve"> "</w:t>
      </w:r>
      <w:r w:rsidR="00A12CD3" w:rsidRPr="00A12CD3">
        <w:rPr>
          <w:noProof/>
          <w:sz w:val="24"/>
          <w:szCs w:val="24"/>
        </w:rPr>
        <w:t>Теплоэнергетика и теплотехника</w:t>
      </w:r>
      <w:r w:rsidR="00A12CD3" w:rsidRPr="00A12CD3">
        <w:rPr>
          <w:sz w:val="24"/>
          <w:szCs w:val="24"/>
        </w:rPr>
        <w:t xml:space="preserve">" </w:t>
      </w:r>
      <w:r w:rsidR="00A12CD3">
        <w:rPr>
          <w:sz w:val="24"/>
          <w:szCs w:val="24"/>
        </w:rPr>
        <w:t>(п</w:t>
      </w:r>
      <w:r w:rsidR="00A12CD3" w:rsidRPr="0017794B">
        <w:rPr>
          <w:sz w:val="24"/>
          <w:szCs w:val="24"/>
        </w:rPr>
        <w:t>рофил</w:t>
      </w:r>
      <w:r w:rsidR="00A12CD3">
        <w:rPr>
          <w:sz w:val="24"/>
          <w:szCs w:val="24"/>
        </w:rPr>
        <w:t>и</w:t>
      </w:r>
      <w:r w:rsidR="00A12CD3" w:rsidRPr="0017794B">
        <w:rPr>
          <w:sz w:val="24"/>
          <w:szCs w:val="24"/>
        </w:rPr>
        <w:t xml:space="preserve">: </w:t>
      </w:r>
      <w:proofErr w:type="gramStart"/>
      <w:r w:rsidR="00A12CD3">
        <w:rPr>
          <w:sz w:val="24"/>
          <w:szCs w:val="24"/>
        </w:rPr>
        <w:t>Тепловые электрич</w:t>
      </w:r>
      <w:r w:rsidR="00A12CD3">
        <w:rPr>
          <w:sz w:val="24"/>
          <w:szCs w:val="24"/>
        </w:rPr>
        <w:t>е</w:t>
      </w:r>
      <w:r w:rsidR="00A12CD3">
        <w:rPr>
          <w:sz w:val="24"/>
          <w:szCs w:val="24"/>
        </w:rPr>
        <w:t>ские станции)</w:t>
      </w:r>
      <w:r w:rsidR="00A12CD3" w:rsidRPr="006479C5">
        <w:rPr>
          <w:sz w:val="24"/>
          <w:szCs w:val="24"/>
        </w:rPr>
        <w:t>.</w:t>
      </w:r>
      <w:proofErr w:type="gramEnd"/>
      <w:r w:rsidR="00A12CD3" w:rsidRPr="006479C5">
        <w:rPr>
          <w:sz w:val="24"/>
          <w:szCs w:val="24"/>
        </w:rPr>
        <w:t xml:space="preserve"> </w:t>
      </w:r>
      <w:r w:rsidRPr="000B4BD7">
        <w:rPr>
          <w:sz w:val="24"/>
          <w:szCs w:val="24"/>
        </w:rPr>
        <w:t xml:space="preserve"> К</w:t>
      </w:r>
      <w:r w:rsidRPr="000B4BD7">
        <w:rPr>
          <w:sz w:val="24"/>
          <w:szCs w:val="24"/>
        </w:rPr>
        <w:t>о</w:t>
      </w:r>
      <w:r w:rsidRPr="000B4BD7">
        <w:rPr>
          <w:sz w:val="24"/>
          <w:szCs w:val="24"/>
        </w:rPr>
        <w:t xml:space="preserve">личество зачетных единиц – </w:t>
      </w:r>
      <w:r>
        <w:rPr>
          <w:sz w:val="24"/>
          <w:szCs w:val="24"/>
        </w:rPr>
        <w:t>17</w:t>
      </w:r>
      <w:r w:rsidRPr="000B4BD7">
        <w:rPr>
          <w:sz w:val="24"/>
          <w:szCs w:val="24"/>
        </w:rPr>
        <w:t>.</w:t>
      </w:r>
    </w:p>
    <w:p w:rsidR="000B4BD7" w:rsidRPr="000B4BD7" w:rsidRDefault="000B4BD7" w:rsidP="000B4BD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0B4BD7">
        <w:rPr>
          <w:b/>
          <w:sz w:val="24"/>
          <w:szCs w:val="24"/>
        </w:rPr>
        <w:tab/>
        <w:t xml:space="preserve">Содержание разделов: </w:t>
      </w:r>
    </w:p>
    <w:p w:rsidR="000B4BD7" w:rsidRPr="000B4BD7" w:rsidRDefault="000B4BD7" w:rsidP="000B4BD7">
      <w:pPr>
        <w:rPr>
          <w:sz w:val="24"/>
          <w:szCs w:val="24"/>
        </w:rPr>
      </w:pPr>
      <w:r w:rsidRPr="000B4BD7">
        <w:rPr>
          <w:noProof/>
          <w:sz w:val="24"/>
          <w:szCs w:val="24"/>
        </w:rPr>
        <w:t>Практическая работа студентов предусматривает проведение самостоятельного практического эксперетмента, выявление и формулирование проблем по выбранной тематике; изучение методических подходов к решению рассматриваемой проблемы, обзор литературных источников, сбор материалов по практике предприятия по указанной в задании теме. Выездная экскурсия со студентами в организации. Сбор, обработка и систематизация фактического и литературного материала, выполнение индивидуальных заданий, написание разделов отчета. Выполнение индивидуального задания в программах Microsoft Office. Подготовка отчета по практике. Написание доклада для выступления на защите практики, создание презентации для защиты практики.</w:t>
      </w:r>
    </w:p>
    <w:p w:rsidR="000B4BD7" w:rsidRDefault="000B4BD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B4BD7" w:rsidRPr="000B4BD7" w:rsidRDefault="000B4BD7" w:rsidP="000B4BD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0B4BD7">
        <w:rPr>
          <w:b/>
          <w:bCs/>
          <w:sz w:val="24"/>
          <w:szCs w:val="24"/>
        </w:rPr>
        <w:lastRenderedPageBreak/>
        <w:t>Аннотация дисциплины</w:t>
      </w:r>
    </w:p>
    <w:p w:rsidR="000B4BD7" w:rsidRPr="000B4BD7" w:rsidRDefault="000B4BD7" w:rsidP="000B4BD7">
      <w:pPr>
        <w:pStyle w:val="2"/>
      </w:pPr>
      <w:bookmarkStart w:id="6" w:name="_Toc8557978"/>
      <w:bookmarkStart w:id="7" w:name="_Toc8557999"/>
      <w:r w:rsidRPr="000B4BD7">
        <w:t xml:space="preserve">Производственная практика: </w:t>
      </w:r>
      <w:r>
        <w:t>научно-исследовательская работа</w:t>
      </w:r>
      <w:r w:rsidRPr="000B4BD7">
        <w:t xml:space="preserve"> - Б</w:t>
      </w:r>
      <w:proofErr w:type="gramStart"/>
      <w:r w:rsidRPr="000B4BD7">
        <w:t>2</w:t>
      </w:r>
      <w:proofErr w:type="gramEnd"/>
      <w:r w:rsidRPr="000B4BD7">
        <w:t>.В.0</w:t>
      </w:r>
      <w:r>
        <w:t>4</w:t>
      </w:r>
      <w:bookmarkEnd w:id="6"/>
      <w:bookmarkEnd w:id="7"/>
    </w:p>
    <w:p w:rsidR="000B4BD7" w:rsidRPr="000B4BD7" w:rsidRDefault="000B4BD7" w:rsidP="000B4BD7">
      <w:pPr>
        <w:ind w:left="284" w:firstLine="284"/>
        <w:rPr>
          <w:iCs/>
          <w:noProof/>
          <w:sz w:val="24"/>
          <w:szCs w:val="24"/>
        </w:rPr>
      </w:pPr>
      <w:r w:rsidRPr="000B4BD7">
        <w:rPr>
          <w:b/>
          <w:sz w:val="24"/>
          <w:szCs w:val="24"/>
        </w:rPr>
        <w:t>Цель дисциплины:</w:t>
      </w:r>
      <w:r w:rsidRPr="000B4BD7">
        <w:t xml:space="preserve"> </w:t>
      </w:r>
      <w:r w:rsidRPr="000B4BD7">
        <w:rPr>
          <w:iCs/>
          <w:noProof/>
          <w:sz w:val="24"/>
          <w:szCs w:val="24"/>
        </w:rPr>
        <w:t>овладение основными приёмами ведения научно-исследовательской работы и формирование  профессионального мировоззрения в  области знаний, в соответствии с профилем избранной образовательной программы</w:t>
      </w:r>
    </w:p>
    <w:p w:rsidR="000B4BD7" w:rsidRPr="000B4BD7" w:rsidRDefault="000B4BD7" w:rsidP="000B4BD7">
      <w:pPr>
        <w:ind w:left="284" w:firstLine="284"/>
        <w:rPr>
          <w:iCs/>
          <w:noProof/>
          <w:sz w:val="24"/>
          <w:szCs w:val="24"/>
        </w:rPr>
      </w:pPr>
      <w:r w:rsidRPr="000B4BD7">
        <w:rPr>
          <w:iCs/>
          <w:noProof/>
          <w:sz w:val="24"/>
          <w:szCs w:val="24"/>
        </w:rPr>
        <w:t xml:space="preserve">расширение знаний и умений, полученных в процессе теоретического обучения, и развитие способности самостоятельного осуществления научно-исследовательской деятельности, связанной с решением сложных профессиональных задач в современных условиях. </w:t>
      </w:r>
    </w:p>
    <w:p w:rsidR="000B4BD7" w:rsidRPr="000B4BD7" w:rsidRDefault="000B4BD7" w:rsidP="000B4BD7">
      <w:pPr>
        <w:ind w:left="284" w:firstLine="284"/>
        <w:rPr>
          <w:iCs/>
        </w:rPr>
      </w:pPr>
    </w:p>
    <w:p w:rsidR="000B4BD7" w:rsidRPr="000B4BD7" w:rsidRDefault="000B4BD7" w:rsidP="000B4BD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0B4BD7">
        <w:rPr>
          <w:bCs/>
          <w:sz w:val="24"/>
          <w:szCs w:val="24"/>
        </w:rPr>
        <w:tab/>
      </w:r>
      <w:r w:rsidRPr="000B4BD7">
        <w:rPr>
          <w:b/>
          <w:sz w:val="24"/>
          <w:szCs w:val="24"/>
        </w:rPr>
        <w:t xml:space="preserve">Место дисциплины в структуре ОПОП: </w:t>
      </w:r>
      <w:r w:rsidRPr="000B4BD7">
        <w:rPr>
          <w:sz w:val="24"/>
          <w:szCs w:val="24"/>
        </w:rPr>
        <w:t>дисциплина относится к вариативной ч</w:t>
      </w:r>
      <w:r w:rsidRPr="000B4BD7">
        <w:rPr>
          <w:sz w:val="24"/>
          <w:szCs w:val="24"/>
        </w:rPr>
        <w:t>а</w:t>
      </w:r>
      <w:r w:rsidRPr="000B4BD7">
        <w:rPr>
          <w:sz w:val="24"/>
          <w:szCs w:val="24"/>
        </w:rPr>
        <w:t xml:space="preserve">сти </w:t>
      </w:r>
      <w:r w:rsidRPr="000B4BD7">
        <w:rPr>
          <w:color w:val="000000"/>
          <w:sz w:val="24"/>
          <w:szCs w:val="24"/>
        </w:rPr>
        <w:t>блока дисциплин Б</w:t>
      </w:r>
      <w:proofErr w:type="gramStart"/>
      <w:r w:rsidRPr="000B4BD7">
        <w:rPr>
          <w:color w:val="000000"/>
          <w:sz w:val="24"/>
          <w:szCs w:val="24"/>
        </w:rPr>
        <w:t>2</w:t>
      </w:r>
      <w:proofErr w:type="gramEnd"/>
      <w:r w:rsidRPr="000B4BD7">
        <w:rPr>
          <w:color w:val="000000"/>
          <w:sz w:val="24"/>
          <w:szCs w:val="24"/>
        </w:rPr>
        <w:t xml:space="preserve"> </w:t>
      </w:r>
      <w:r w:rsidRPr="000B4BD7">
        <w:rPr>
          <w:sz w:val="24"/>
          <w:szCs w:val="24"/>
        </w:rPr>
        <w:t>основной профессиональной образовательной программы подг</w:t>
      </w:r>
      <w:r w:rsidRPr="000B4BD7">
        <w:rPr>
          <w:sz w:val="24"/>
          <w:szCs w:val="24"/>
        </w:rPr>
        <w:t>о</w:t>
      </w:r>
      <w:r w:rsidRPr="000B4BD7">
        <w:rPr>
          <w:sz w:val="24"/>
          <w:szCs w:val="24"/>
        </w:rPr>
        <w:t xml:space="preserve">товки магистра </w:t>
      </w:r>
      <w:r w:rsidR="00A12CD3" w:rsidRPr="00A12CD3">
        <w:rPr>
          <w:noProof/>
          <w:sz w:val="24"/>
          <w:szCs w:val="24"/>
        </w:rPr>
        <w:t>13.04.01</w:t>
      </w:r>
      <w:r w:rsidR="00A12CD3" w:rsidRPr="00A12CD3">
        <w:rPr>
          <w:sz w:val="24"/>
          <w:szCs w:val="24"/>
        </w:rPr>
        <w:t xml:space="preserve"> "</w:t>
      </w:r>
      <w:r w:rsidR="00A12CD3" w:rsidRPr="00A12CD3">
        <w:rPr>
          <w:noProof/>
          <w:sz w:val="24"/>
          <w:szCs w:val="24"/>
        </w:rPr>
        <w:t>Теплоэнергетика и теплотехника</w:t>
      </w:r>
      <w:r w:rsidR="00A12CD3" w:rsidRPr="00A12CD3">
        <w:rPr>
          <w:sz w:val="24"/>
          <w:szCs w:val="24"/>
        </w:rPr>
        <w:t xml:space="preserve">" </w:t>
      </w:r>
      <w:r w:rsidR="00A12CD3">
        <w:rPr>
          <w:sz w:val="24"/>
          <w:szCs w:val="24"/>
        </w:rPr>
        <w:t>(п</w:t>
      </w:r>
      <w:r w:rsidR="00A12CD3" w:rsidRPr="0017794B">
        <w:rPr>
          <w:sz w:val="24"/>
          <w:szCs w:val="24"/>
        </w:rPr>
        <w:t>рофил</w:t>
      </w:r>
      <w:r w:rsidR="00A12CD3">
        <w:rPr>
          <w:sz w:val="24"/>
          <w:szCs w:val="24"/>
        </w:rPr>
        <w:t>и</w:t>
      </w:r>
      <w:r w:rsidR="00A12CD3" w:rsidRPr="0017794B">
        <w:rPr>
          <w:sz w:val="24"/>
          <w:szCs w:val="24"/>
        </w:rPr>
        <w:t xml:space="preserve">: </w:t>
      </w:r>
      <w:proofErr w:type="gramStart"/>
      <w:r w:rsidR="00A12CD3">
        <w:rPr>
          <w:sz w:val="24"/>
          <w:szCs w:val="24"/>
        </w:rPr>
        <w:t>Тепловые электрич</w:t>
      </w:r>
      <w:r w:rsidR="00A12CD3">
        <w:rPr>
          <w:sz w:val="24"/>
          <w:szCs w:val="24"/>
        </w:rPr>
        <w:t>е</w:t>
      </w:r>
      <w:r w:rsidR="00A12CD3">
        <w:rPr>
          <w:sz w:val="24"/>
          <w:szCs w:val="24"/>
        </w:rPr>
        <w:t>ские станции)</w:t>
      </w:r>
      <w:r w:rsidR="00A12CD3" w:rsidRPr="006479C5">
        <w:rPr>
          <w:sz w:val="24"/>
          <w:szCs w:val="24"/>
        </w:rPr>
        <w:t>.</w:t>
      </w:r>
      <w:proofErr w:type="gramEnd"/>
      <w:r w:rsidR="00A12CD3" w:rsidRPr="006479C5">
        <w:rPr>
          <w:sz w:val="24"/>
          <w:szCs w:val="24"/>
        </w:rPr>
        <w:t xml:space="preserve"> </w:t>
      </w:r>
      <w:r w:rsidRPr="000B4BD7">
        <w:rPr>
          <w:sz w:val="24"/>
          <w:szCs w:val="24"/>
        </w:rPr>
        <w:t xml:space="preserve"> К</w:t>
      </w:r>
      <w:r w:rsidRPr="000B4BD7">
        <w:rPr>
          <w:sz w:val="24"/>
          <w:szCs w:val="24"/>
        </w:rPr>
        <w:t>о</w:t>
      </w:r>
      <w:r w:rsidRPr="000B4BD7">
        <w:rPr>
          <w:sz w:val="24"/>
          <w:szCs w:val="24"/>
        </w:rPr>
        <w:t xml:space="preserve">личество зачетных единиц – </w:t>
      </w:r>
      <w:r>
        <w:rPr>
          <w:sz w:val="24"/>
          <w:szCs w:val="24"/>
        </w:rPr>
        <w:t>10</w:t>
      </w:r>
      <w:r w:rsidRPr="000B4BD7">
        <w:rPr>
          <w:sz w:val="24"/>
          <w:szCs w:val="24"/>
        </w:rPr>
        <w:t>.</w:t>
      </w:r>
    </w:p>
    <w:p w:rsidR="000B4BD7" w:rsidRPr="000B4BD7" w:rsidRDefault="000B4BD7" w:rsidP="000B4BD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0B4BD7">
        <w:rPr>
          <w:b/>
          <w:sz w:val="24"/>
          <w:szCs w:val="24"/>
        </w:rPr>
        <w:tab/>
        <w:t xml:space="preserve">Содержание разделов: 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 xml:space="preserve">В процессе прохождения студентами практики предусматриваются консультирование преподавателем и самостоятельная работа. На первой консультации предполагается изложение целей и задач НИР. 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>Практическая работа студентов предусматривает проведение самостоятельного научного исследования, выявление и формулирование проблем по выбранной тематике; изучение методических подходов к решению рассматриваемой проблемы, обзор литературных источников.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>По окончании практики студент составляет письменный отчет, где излагает результаты научно-исследовательской работы.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>В качестве индивидуального задания студенту поручается одно из следующих: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 xml:space="preserve"> ­ подготовка исследовательского проекта;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 xml:space="preserve"> ­ подготовка доклада, для участия в научной конференции;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>­ подготовка к публикации статьи;</w:t>
      </w:r>
    </w:p>
    <w:p w:rsidR="00755D55" w:rsidRDefault="000B4BD7" w:rsidP="000B4BD7">
      <w:pPr>
        <w:spacing w:line="240" w:lineRule="auto"/>
        <w:jc w:val="left"/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 xml:space="preserve"> ­ составление развернутой библиографии по теме НИР.</w:t>
      </w:r>
    </w:p>
    <w:p w:rsidR="000B4BD7" w:rsidRDefault="000B4BD7">
      <w:pPr>
        <w:spacing w:line="240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0B4BD7" w:rsidRDefault="000B4BD7" w:rsidP="000B4BD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ннотация дисциплины</w:t>
      </w:r>
    </w:p>
    <w:p w:rsidR="000B4BD7" w:rsidRDefault="000B4BD7" w:rsidP="000B4BD7">
      <w:pPr>
        <w:pStyle w:val="2"/>
      </w:pPr>
      <w:bookmarkStart w:id="8" w:name="_Toc8557979"/>
      <w:bookmarkStart w:id="9" w:name="_Toc8558000"/>
      <w:r>
        <w:t>Производственная практика: преддипломная - Б</w:t>
      </w:r>
      <w:proofErr w:type="gramStart"/>
      <w:r>
        <w:t>2</w:t>
      </w:r>
      <w:proofErr w:type="gramEnd"/>
      <w:r>
        <w:t>.В.05</w:t>
      </w:r>
      <w:bookmarkEnd w:id="8"/>
      <w:bookmarkEnd w:id="9"/>
    </w:p>
    <w:p w:rsidR="000B4BD7" w:rsidRPr="000B4BD7" w:rsidRDefault="000B4BD7" w:rsidP="000B4BD7">
      <w:pPr>
        <w:ind w:left="284" w:firstLine="284"/>
        <w:rPr>
          <w:iCs/>
          <w:noProof/>
          <w:sz w:val="24"/>
          <w:szCs w:val="24"/>
        </w:rPr>
      </w:pPr>
      <w:r>
        <w:rPr>
          <w:b/>
          <w:sz w:val="24"/>
          <w:szCs w:val="24"/>
        </w:rPr>
        <w:t>Цель дисциплины:</w:t>
      </w:r>
      <w:r>
        <w:t xml:space="preserve"> </w:t>
      </w:r>
      <w:r w:rsidRPr="000B4BD7">
        <w:rPr>
          <w:iCs/>
          <w:noProof/>
          <w:sz w:val="24"/>
          <w:szCs w:val="24"/>
        </w:rPr>
        <w:t>формирование  профессиональных компетенций к решению профессиональных задач и осуществлению отдельных видов профессиональной деятельности; выработка комплекса навыков   для подготовки ВКР; -закрепление теоретических знаний по специальным дисциплинам;</w:t>
      </w:r>
    </w:p>
    <w:p w:rsidR="000B4BD7" w:rsidRPr="000B4BD7" w:rsidRDefault="000B4BD7" w:rsidP="000B4BD7">
      <w:pPr>
        <w:ind w:left="284" w:firstLine="284"/>
        <w:rPr>
          <w:iCs/>
          <w:noProof/>
          <w:sz w:val="24"/>
          <w:szCs w:val="24"/>
        </w:rPr>
      </w:pPr>
      <w:r w:rsidRPr="000B4BD7">
        <w:rPr>
          <w:iCs/>
          <w:noProof/>
          <w:sz w:val="24"/>
          <w:szCs w:val="24"/>
        </w:rPr>
        <w:t>- применение опыта и закрепление навыков, полученных на предыдущих практиках;</w:t>
      </w:r>
    </w:p>
    <w:p w:rsidR="000B4BD7" w:rsidRPr="000B4BD7" w:rsidRDefault="000B4BD7" w:rsidP="000B4BD7">
      <w:pPr>
        <w:ind w:left="284" w:firstLine="284"/>
        <w:rPr>
          <w:iCs/>
          <w:noProof/>
          <w:sz w:val="24"/>
          <w:szCs w:val="24"/>
        </w:rPr>
      </w:pPr>
      <w:r w:rsidRPr="000B4BD7">
        <w:rPr>
          <w:iCs/>
          <w:noProof/>
          <w:sz w:val="24"/>
          <w:szCs w:val="24"/>
        </w:rPr>
        <w:t>- приобретение навыков самостоятельного исследования актуальной научной проблемы или решения реальной экономической задачи в рамках темы выпускной квалификационной работы.</w:t>
      </w:r>
    </w:p>
    <w:p w:rsidR="000B4BD7" w:rsidRDefault="000B4BD7" w:rsidP="000B4BD7">
      <w:pPr>
        <w:ind w:left="284" w:firstLine="284"/>
        <w:rPr>
          <w:iCs/>
          <w:highlight w:val="yellow"/>
        </w:rPr>
      </w:pPr>
    </w:p>
    <w:p w:rsidR="000B4BD7" w:rsidRDefault="000B4BD7" w:rsidP="000B4BD7">
      <w:pPr>
        <w:ind w:left="284" w:firstLine="284"/>
        <w:rPr>
          <w:iCs/>
        </w:rPr>
      </w:pPr>
    </w:p>
    <w:p w:rsidR="000B4BD7" w:rsidRDefault="000B4BD7" w:rsidP="000B4BD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Место дисциплины в структуре ОПОП: </w:t>
      </w:r>
      <w:r>
        <w:rPr>
          <w:sz w:val="24"/>
          <w:szCs w:val="24"/>
        </w:rPr>
        <w:t>дисциплина относится к вариативной ч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сти </w:t>
      </w:r>
      <w:r>
        <w:rPr>
          <w:color w:val="000000"/>
          <w:sz w:val="24"/>
          <w:szCs w:val="24"/>
        </w:rPr>
        <w:t>блока дисциплин Б</w:t>
      </w:r>
      <w:proofErr w:type="gramStart"/>
      <w:r>
        <w:rPr>
          <w:color w:val="000000"/>
          <w:sz w:val="24"/>
          <w:szCs w:val="24"/>
        </w:rPr>
        <w:t>2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основной профессиональной образовательной программы подг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вки магистра </w:t>
      </w:r>
      <w:r w:rsidR="00A12CD3" w:rsidRPr="00A12CD3">
        <w:rPr>
          <w:noProof/>
          <w:sz w:val="24"/>
          <w:szCs w:val="24"/>
        </w:rPr>
        <w:t>13.04.01</w:t>
      </w:r>
      <w:r w:rsidR="00A12CD3" w:rsidRPr="00A12CD3">
        <w:rPr>
          <w:sz w:val="24"/>
          <w:szCs w:val="24"/>
        </w:rPr>
        <w:t xml:space="preserve"> "</w:t>
      </w:r>
      <w:r w:rsidR="00A12CD3" w:rsidRPr="00A12CD3">
        <w:rPr>
          <w:noProof/>
          <w:sz w:val="24"/>
          <w:szCs w:val="24"/>
        </w:rPr>
        <w:t>Теплоэнергетика и теплотехника</w:t>
      </w:r>
      <w:r w:rsidR="00A12CD3" w:rsidRPr="00A12CD3">
        <w:rPr>
          <w:sz w:val="24"/>
          <w:szCs w:val="24"/>
        </w:rPr>
        <w:t xml:space="preserve">" </w:t>
      </w:r>
      <w:r w:rsidR="00A12CD3">
        <w:rPr>
          <w:sz w:val="24"/>
          <w:szCs w:val="24"/>
        </w:rPr>
        <w:t>(п</w:t>
      </w:r>
      <w:r w:rsidR="00A12CD3" w:rsidRPr="0017794B">
        <w:rPr>
          <w:sz w:val="24"/>
          <w:szCs w:val="24"/>
        </w:rPr>
        <w:t>рофил</w:t>
      </w:r>
      <w:r w:rsidR="00A12CD3">
        <w:rPr>
          <w:sz w:val="24"/>
          <w:szCs w:val="24"/>
        </w:rPr>
        <w:t>и</w:t>
      </w:r>
      <w:r w:rsidR="00A12CD3" w:rsidRPr="0017794B">
        <w:rPr>
          <w:sz w:val="24"/>
          <w:szCs w:val="24"/>
        </w:rPr>
        <w:t xml:space="preserve">: </w:t>
      </w:r>
      <w:proofErr w:type="gramStart"/>
      <w:r w:rsidR="00A12CD3">
        <w:rPr>
          <w:sz w:val="24"/>
          <w:szCs w:val="24"/>
        </w:rPr>
        <w:t>Тепловые электрич</w:t>
      </w:r>
      <w:r w:rsidR="00A12CD3">
        <w:rPr>
          <w:sz w:val="24"/>
          <w:szCs w:val="24"/>
        </w:rPr>
        <w:t>е</w:t>
      </w:r>
      <w:r w:rsidR="00A12CD3">
        <w:rPr>
          <w:sz w:val="24"/>
          <w:szCs w:val="24"/>
        </w:rPr>
        <w:t>ские станции)</w:t>
      </w:r>
      <w:r w:rsidR="00A12CD3" w:rsidRPr="006479C5">
        <w:rPr>
          <w:sz w:val="24"/>
          <w:szCs w:val="24"/>
        </w:rPr>
        <w:t>.</w:t>
      </w:r>
      <w:proofErr w:type="gramEnd"/>
      <w:r w:rsidR="00A12CD3" w:rsidRPr="006479C5">
        <w:rPr>
          <w:sz w:val="24"/>
          <w:szCs w:val="24"/>
        </w:rPr>
        <w:t xml:space="preserve"> </w:t>
      </w:r>
      <w:bookmarkStart w:id="10" w:name="_GoBack"/>
      <w:bookmarkEnd w:id="10"/>
      <w:r>
        <w:rPr>
          <w:sz w:val="24"/>
          <w:szCs w:val="24"/>
        </w:rPr>
        <w:t xml:space="preserve">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ичество зачетных единиц – 9.</w:t>
      </w:r>
    </w:p>
    <w:p w:rsidR="000B4BD7" w:rsidRDefault="000B4BD7" w:rsidP="000B4BD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Содержание разделов: 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 xml:space="preserve">В процессе прохождения студентами практики предусматриваются консультирование преподавателем и самостоятельная работа. 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>Практическая работа студентов предусматривает проведение самостоятельного сбора материала для ВКР; изучение методических подходов к решению рассматриваемой проблемы, обзор литературных источников.</w:t>
      </w:r>
    </w:p>
    <w:p w:rsidR="000B4BD7" w:rsidRPr="000B4BD7" w:rsidRDefault="000B4BD7" w:rsidP="000B4BD7">
      <w:pPr>
        <w:rPr>
          <w:noProof/>
          <w:sz w:val="24"/>
          <w:szCs w:val="24"/>
        </w:rPr>
      </w:pPr>
      <w:r w:rsidRPr="000B4BD7">
        <w:rPr>
          <w:noProof/>
          <w:sz w:val="24"/>
          <w:szCs w:val="24"/>
        </w:rPr>
        <w:t>По окончании практики студент составляет письменный отчет, где излагает результаты работы по сбору материалов.</w:t>
      </w:r>
    </w:p>
    <w:p w:rsidR="000B4BD7" w:rsidRPr="000B4BD7" w:rsidRDefault="000B4BD7" w:rsidP="000B4BD7">
      <w:pPr>
        <w:spacing w:line="240" w:lineRule="auto"/>
        <w:jc w:val="left"/>
        <w:rPr>
          <w:b/>
          <w:bCs/>
          <w:sz w:val="24"/>
          <w:szCs w:val="24"/>
        </w:rPr>
      </w:pPr>
    </w:p>
    <w:sectPr w:rsidR="000B4BD7" w:rsidRPr="000B4BD7" w:rsidSect="00D513D5"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E1088"/>
    <w:multiLevelType w:val="hybridMultilevel"/>
    <w:tmpl w:val="C6DEF01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82780B"/>
    <w:multiLevelType w:val="hybridMultilevel"/>
    <w:tmpl w:val="43F4632E"/>
    <w:lvl w:ilvl="0" w:tplc="D866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1E77F6"/>
    <w:multiLevelType w:val="hybridMultilevel"/>
    <w:tmpl w:val="C1A43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954B5"/>
    <w:multiLevelType w:val="hybridMultilevel"/>
    <w:tmpl w:val="E27A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B2A"/>
    <w:rsid w:val="0003754F"/>
    <w:rsid w:val="00047DF3"/>
    <w:rsid w:val="00051D23"/>
    <w:rsid w:val="00056E0D"/>
    <w:rsid w:val="00061673"/>
    <w:rsid w:val="00063340"/>
    <w:rsid w:val="00063703"/>
    <w:rsid w:val="00076866"/>
    <w:rsid w:val="00076A87"/>
    <w:rsid w:val="000A2C36"/>
    <w:rsid w:val="000A37F9"/>
    <w:rsid w:val="000B4BD7"/>
    <w:rsid w:val="000B59E6"/>
    <w:rsid w:val="000B687E"/>
    <w:rsid w:val="000C0A42"/>
    <w:rsid w:val="000C0F12"/>
    <w:rsid w:val="000C1387"/>
    <w:rsid w:val="000C3B20"/>
    <w:rsid w:val="000D0136"/>
    <w:rsid w:val="000E4441"/>
    <w:rsid w:val="000F636A"/>
    <w:rsid w:val="00105B36"/>
    <w:rsid w:val="00121886"/>
    <w:rsid w:val="00124897"/>
    <w:rsid w:val="00127407"/>
    <w:rsid w:val="001335A1"/>
    <w:rsid w:val="00137088"/>
    <w:rsid w:val="00145F55"/>
    <w:rsid w:val="0016085C"/>
    <w:rsid w:val="00174220"/>
    <w:rsid w:val="00176942"/>
    <w:rsid w:val="0017794B"/>
    <w:rsid w:val="001A5EDE"/>
    <w:rsid w:val="001B482E"/>
    <w:rsid w:val="001C372B"/>
    <w:rsid w:val="001C3BBC"/>
    <w:rsid w:val="001E24A5"/>
    <w:rsid w:val="001F2DF6"/>
    <w:rsid w:val="001F61EF"/>
    <w:rsid w:val="00200E26"/>
    <w:rsid w:val="00202A55"/>
    <w:rsid w:val="00205E68"/>
    <w:rsid w:val="0020649B"/>
    <w:rsid w:val="002106E6"/>
    <w:rsid w:val="00210C15"/>
    <w:rsid w:val="00213E82"/>
    <w:rsid w:val="0022019E"/>
    <w:rsid w:val="0022580F"/>
    <w:rsid w:val="002460E1"/>
    <w:rsid w:val="00255223"/>
    <w:rsid w:val="00261739"/>
    <w:rsid w:val="00284747"/>
    <w:rsid w:val="002849DE"/>
    <w:rsid w:val="002865F8"/>
    <w:rsid w:val="0028700A"/>
    <w:rsid w:val="002934D4"/>
    <w:rsid w:val="002A1159"/>
    <w:rsid w:val="002A3A73"/>
    <w:rsid w:val="002A712E"/>
    <w:rsid w:val="002B58AF"/>
    <w:rsid w:val="002C0D36"/>
    <w:rsid w:val="002D0BE7"/>
    <w:rsid w:val="002D590B"/>
    <w:rsid w:val="002E25BD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52A1"/>
    <w:rsid w:val="003A6D26"/>
    <w:rsid w:val="003C0F79"/>
    <w:rsid w:val="003D7BA6"/>
    <w:rsid w:val="003E1A2C"/>
    <w:rsid w:val="00423040"/>
    <w:rsid w:val="004256C4"/>
    <w:rsid w:val="00435B1C"/>
    <w:rsid w:val="00453300"/>
    <w:rsid w:val="00461941"/>
    <w:rsid w:val="00475AF2"/>
    <w:rsid w:val="00485F67"/>
    <w:rsid w:val="00495312"/>
    <w:rsid w:val="004A0D82"/>
    <w:rsid w:val="004B673C"/>
    <w:rsid w:val="004D193C"/>
    <w:rsid w:val="004E1561"/>
    <w:rsid w:val="004E2100"/>
    <w:rsid w:val="004E3C77"/>
    <w:rsid w:val="004F02E5"/>
    <w:rsid w:val="004F24B0"/>
    <w:rsid w:val="00503E04"/>
    <w:rsid w:val="005152E1"/>
    <w:rsid w:val="00541127"/>
    <w:rsid w:val="00557291"/>
    <w:rsid w:val="005612C9"/>
    <w:rsid w:val="0056691B"/>
    <w:rsid w:val="00567F5D"/>
    <w:rsid w:val="00570834"/>
    <w:rsid w:val="005834B4"/>
    <w:rsid w:val="00585784"/>
    <w:rsid w:val="0059491B"/>
    <w:rsid w:val="005A206F"/>
    <w:rsid w:val="005B078E"/>
    <w:rsid w:val="005B2AD8"/>
    <w:rsid w:val="005C4D78"/>
    <w:rsid w:val="005D535A"/>
    <w:rsid w:val="005D6485"/>
    <w:rsid w:val="005E365E"/>
    <w:rsid w:val="005F2726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77E8"/>
    <w:rsid w:val="0069101D"/>
    <w:rsid w:val="00691483"/>
    <w:rsid w:val="006934D5"/>
    <w:rsid w:val="006B1A63"/>
    <w:rsid w:val="006D46FE"/>
    <w:rsid w:val="006E4381"/>
    <w:rsid w:val="006F5197"/>
    <w:rsid w:val="007276CD"/>
    <w:rsid w:val="0075181A"/>
    <w:rsid w:val="00755D55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1F02"/>
    <w:rsid w:val="008043ED"/>
    <w:rsid w:val="008253A9"/>
    <w:rsid w:val="00831F39"/>
    <w:rsid w:val="008372D2"/>
    <w:rsid w:val="008529CB"/>
    <w:rsid w:val="00852F5C"/>
    <w:rsid w:val="00854F94"/>
    <w:rsid w:val="00861312"/>
    <w:rsid w:val="008618CB"/>
    <w:rsid w:val="008706ED"/>
    <w:rsid w:val="008711C0"/>
    <w:rsid w:val="0087125A"/>
    <w:rsid w:val="00871C75"/>
    <w:rsid w:val="00886571"/>
    <w:rsid w:val="00897AF6"/>
    <w:rsid w:val="008D2DBB"/>
    <w:rsid w:val="008D4438"/>
    <w:rsid w:val="008D6ABC"/>
    <w:rsid w:val="008E1DCD"/>
    <w:rsid w:val="008E318E"/>
    <w:rsid w:val="008F220E"/>
    <w:rsid w:val="008F3038"/>
    <w:rsid w:val="008F5121"/>
    <w:rsid w:val="008F6FFE"/>
    <w:rsid w:val="009017A1"/>
    <w:rsid w:val="009057C5"/>
    <w:rsid w:val="00914ACA"/>
    <w:rsid w:val="009159DC"/>
    <w:rsid w:val="009316B7"/>
    <w:rsid w:val="00946021"/>
    <w:rsid w:val="009463D3"/>
    <w:rsid w:val="009517CC"/>
    <w:rsid w:val="009567F7"/>
    <w:rsid w:val="00985391"/>
    <w:rsid w:val="00986B66"/>
    <w:rsid w:val="00986F25"/>
    <w:rsid w:val="009971B8"/>
    <w:rsid w:val="009976A4"/>
    <w:rsid w:val="009B1347"/>
    <w:rsid w:val="009B5363"/>
    <w:rsid w:val="009C3376"/>
    <w:rsid w:val="009C7607"/>
    <w:rsid w:val="009E76BD"/>
    <w:rsid w:val="009F1BCB"/>
    <w:rsid w:val="009F2DC3"/>
    <w:rsid w:val="009F56CB"/>
    <w:rsid w:val="009F5D25"/>
    <w:rsid w:val="00A0108F"/>
    <w:rsid w:val="00A0142B"/>
    <w:rsid w:val="00A06119"/>
    <w:rsid w:val="00A11A23"/>
    <w:rsid w:val="00A12564"/>
    <w:rsid w:val="00A12CD3"/>
    <w:rsid w:val="00A20004"/>
    <w:rsid w:val="00A26621"/>
    <w:rsid w:val="00A3455A"/>
    <w:rsid w:val="00A34784"/>
    <w:rsid w:val="00A3666F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709DB"/>
    <w:rsid w:val="00A70FAA"/>
    <w:rsid w:val="00AA1A8D"/>
    <w:rsid w:val="00AB2C05"/>
    <w:rsid w:val="00AC79BC"/>
    <w:rsid w:val="00AD55AC"/>
    <w:rsid w:val="00AD6EF1"/>
    <w:rsid w:val="00AD7B8E"/>
    <w:rsid w:val="00AD7E6D"/>
    <w:rsid w:val="00B14FAC"/>
    <w:rsid w:val="00B17912"/>
    <w:rsid w:val="00B2147B"/>
    <w:rsid w:val="00B24973"/>
    <w:rsid w:val="00B47303"/>
    <w:rsid w:val="00B55D74"/>
    <w:rsid w:val="00B61152"/>
    <w:rsid w:val="00B7143A"/>
    <w:rsid w:val="00B737E1"/>
    <w:rsid w:val="00B73C33"/>
    <w:rsid w:val="00B850F0"/>
    <w:rsid w:val="00B91CE4"/>
    <w:rsid w:val="00B92070"/>
    <w:rsid w:val="00BA2575"/>
    <w:rsid w:val="00BA5F06"/>
    <w:rsid w:val="00BB1B59"/>
    <w:rsid w:val="00BB6E4B"/>
    <w:rsid w:val="00BC5C6B"/>
    <w:rsid w:val="00BD2BE7"/>
    <w:rsid w:val="00BD519B"/>
    <w:rsid w:val="00BE1288"/>
    <w:rsid w:val="00BE31B3"/>
    <w:rsid w:val="00BE7D73"/>
    <w:rsid w:val="00BF6BB3"/>
    <w:rsid w:val="00C22797"/>
    <w:rsid w:val="00C235A7"/>
    <w:rsid w:val="00C3290A"/>
    <w:rsid w:val="00C549E5"/>
    <w:rsid w:val="00C54F88"/>
    <w:rsid w:val="00C55CB2"/>
    <w:rsid w:val="00C65A42"/>
    <w:rsid w:val="00C74689"/>
    <w:rsid w:val="00C7490B"/>
    <w:rsid w:val="00C8622A"/>
    <w:rsid w:val="00C91BFB"/>
    <w:rsid w:val="00C9503F"/>
    <w:rsid w:val="00CA0B5E"/>
    <w:rsid w:val="00CB1259"/>
    <w:rsid w:val="00CC5117"/>
    <w:rsid w:val="00CE4B18"/>
    <w:rsid w:val="00CE4F0C"/>
    <w:rsid w:val="00CE5C63"/>
    <w:rsid w:val="00CF2D6B"/>
    <w:rsid w:val="00CF3E46"/>
    <w:rsid w:val="00CF4B96"/>
    <w:rsid w:val="00CF5927"/>
    <w:rsid w:val="00D058FF"/>
    <w:rsid w:val="00D24151"/>
    <w:rsid w:val="00D31750"/>
    <w:rsid w:val="00D356FB"/>
    <w:rsid w:val="00D45114"/>
    <w:rsid w:val="00D513D5"/>
    <w:rsid w:val="00D519BF"/>
    <w:rsid w:val="00D52A2F"/>
    <w:rsid w:val="00D56502"/>
    <w:rsid w:val="00D60160"/>
    <w:rsid w:val="00D716C0"/>
    <w:rsid w:val="00D71C74"/>
    <w:rsid w:val="00D734E5"/>
    <w:rsid w:val="00D82A00"/>
    <w:rsid w:val="00D86E66"/>
    <w:rsid w:val="00D97FF8"/>
    <w:rsid w:val="00DA101D"/>
    <w:rsid w:val="00DA5F60"/>
    <w:rsid w:val="00DB6595"/>
    <w:rsid w:val="00DB7D8A"/>
    <w:rsid w:val="00DC0D89"/>
    <w:rsid w:val="00DC2CB9"/>
    <w:rsid w:val="00DC6D09"/>
    <w:rsid w:val="00DD3903"/>
    <w:rsid w:val="00DD4EB0"/>
    <w:rsid w:val="00DF12B4"/>
    <w:rsid w:val="00DF343F"/>
    <w:rsid w:val="00E15E25"/>
    <w:rsid w:val="00E31011"/>
    <w:rsid w:val="00E32AF9"/>
    <w:rsid w:val="00E41532"/>
    <w:rsid w:val="00E41BFA"/>
    <w:rsid w:val="00E42700"/>
    <w:rsid w:val="00E7202D"/>
    <w:rsid w:val="00E905D6"/>
    <w:rsid w:val="00E9073A"/>
    <w:rsid w:val="00E9481F"/>
    <w:rsid w:val="00EC11DC"/>
    <w:rsid w:val="00EC130A"/>
    <w:rsid w:val="00EC730D"/>
    <w:rsid w:val="00EE045A"/>
    <w:rsid w:val="00EF0F9A"/>
    <w:rsid w:val="00F017D0"/>
    <w:rsid w:val="00F23080"/>
    <w:rsid w:val="00F25BE2"/>
    <w:rsid w:val="00F4334B"/>
    <w:rsid w:val="00F46319"/>
    <w:rsid w:val="00F46C5B"/>
    <w:rsid w:val="00F60E6A"/>
    <w:rsid w:val="00F62C3B"/>
    <w:rsid w:val="00F716C2"/>
    <w:rsid w:val="00F748BB"/>
    <w:rsid w:val="00F750B5"/>
    <w:rsid w:val="00F75B7B"/>
    <w:rsid w:val="00F82207"/>
    <w:rsid w:val="00F84DF0"/>
    <w:rsid w:val="00FC05B5"/>
    <w:rsid w:val="00FD212E"/>
    <w:rsid w:val="00FD3C9B"/>
    <w:rsid w:val="00FD571D"/>
    <w:rsid w:val="00FD7919"/>
    <w:rsid w:val="00FE19F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B4BD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B4BD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дистанционного и дополнительного образования ИДДО</institute>
    <profile xmlns="9fcb41ef-c49b-4112-a10d-653860e908af">Тепловые электрические станции</profile>
    <form_x002d_study xmlns="9fcb41ef-c49b-4112-a10d-653860e908af">заочная</form_x002d_study>
    <ProfId xmlns="64305f73-e4ae-4b98-b1ed-9a59690d7f4b" xsi:nil="true"/>
  </documentManagement>
</p:properties>
</file>

<file path=customXml/itemProps1.xml><?xml version="1.0" encoding="utf-8"?>
<ds:datastoreItem xmlns:ds="http://schemas.openxmlformats.org/officeDocument/2006/customXml" ds:itemID="{4B1378A8-BC43-4D4A-A07F-9A17DE74C605}"/>
</file>

<file path=customXml/itemProps2.xml><?xml version="1.0" encoding="utf-8"?>
<ds:datastoreItem xmlns:ds="http://schemas.openxmlformats.org/officeDocument/2006/customXml" ds:itemID="{F91D7AC7-20DB-4345-A06A-0C34B0AD1F08}"/>
</file>

<file path=customXml/itemProps3.xml><?xml version="1.0" encoding="utf-8"?>
<ds:datastoreItem xmlns:ds="http://schemas.openxmlformats.org/officeDocument/2006/customXml" ds:itemID="{014CC3B9-4AC1-4AD1-81BD-48D3B339D747}"/>
</file>

<file path=customXml/itemProps4.xml><?xml version="1.0" encoding="utf-8"?>
<ds:datastoreItem xmlns:ds="http://schemas.openxmlformats.org/officeDocument/2006/customXml" ds:itemID="{DF81B223-6B06-4607-841C-B263381F26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7645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user</cp:lastModifiedBy>
  <cp:revision>7</cp:revision>
  <cp:lastPrinted>2017-07-13T09:51:00Z</cp:lastPrinted>
  <dcterms:created xsi:type="dcterms:W3CDTF">2019-04-24T18:19:00Z</dcterms:created>
  <dcterms:modified xsi:type="dcterms:W3CDTF">2019-05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50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